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0" w:type="dxa"/>
        <w:tblInd w:w="745" w:type="dxa"/>
        <w:tblCellMar>
          <w:left w:w="0" w:type="dxa"/>
          <w:right w:w="0" w:type="dxa"/>
        </w:tblCellMar>
        <w:tblLook w:val="04A0"/>
      </w:tblPr>
      <w:tblGrid>
        <w:gridCol w:w="3000"/>
        <w:gridCol w:w="3000"/>
        <w:gridCol w:w="3000"/>
      </w:tblGrid>
      <w:tr w:rsidR="0002751A" w:rsidRPr="0002751A" w:rsidTr="0014281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Simple Present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s-ES"/>
              </w:rPr>
              <w:t>Simple Past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eastAsia="es-ES"/>
              </w:rPr>
              <w:t>Past Participle</w:t>
            </w:r>
          </w:p>
        </w:tc>
      </w:tr>
      <w:tr w:rsidR="0002751A" w:rsidRPr="0002751A" w:rsidTr="0014281B">
        <w:trPr>
          <w:trHeight w:val="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aris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awak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b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bea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becom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begi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ben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be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bit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blee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blow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break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bring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buil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bur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burs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buy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catch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choos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cling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com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cos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creep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cu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deal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dig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do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draw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dream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drink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driv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ea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fall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fee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feel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figh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fin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fi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fle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fling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fly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forbi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forge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forgiv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lastRenderedPageBreak/>
              <w:t>freez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ge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giv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go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grow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hang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hav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hear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hid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hi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hol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hur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keep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kneel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kni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know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lay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lea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leav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len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le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los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mak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mea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mee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pay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prov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pu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qui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rea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rid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ring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ris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ru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ay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e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ell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en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e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ew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hak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hav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hin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hoo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how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lastRenderedPageBreak/>
              <w:t>shrink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hu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ing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ink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i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leep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lid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peak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pee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pen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pi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pi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pli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prea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pring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tan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teal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tick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ting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tink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trew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trik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triv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wear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weep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wim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swing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tak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teach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tear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tell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think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thriv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throw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understan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wak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wear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weav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weep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wi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win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withdraw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wring</w:t>
            </w:r>
          </w:p>
          <w:p w:rsidR="0002751A" w:rsidRPr="0002751A" w:rsidRDefault="0002751A" w:rsidP="0002751A">
            <w:pPr>
              <w:spacing w:before="50" w:after="5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ES"/>
              </w:rPr>
              <w:t>writ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lastRenderedPageBreak/>
              <w:t>aros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awok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was, wer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bea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becam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bega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ben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be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bi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ble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blew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brok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brough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buil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burned or burn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burs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bough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caugh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chos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clung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cam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cos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crep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cu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deal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dug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di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drew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dreamed or dream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drank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drov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at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fell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fe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fel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fough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foun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fit, fitte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fle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flung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flew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 xml:space="preserve">forbade 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forgo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forgav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lastRenderedPageBreak/>
              <w:t>froz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go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gav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wen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grew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 xml:space="preserve">hung 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ha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hear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hi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hi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hel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hur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kep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 xml:space="preserve">knelt 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knitted or kni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knew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lai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le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lef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len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le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los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mad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mean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me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pai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prove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pu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qui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rea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rod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rang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ros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ra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ai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aw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ol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en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e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ewe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hook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have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hone or shine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ho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howe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lastRenderedPageBreak/>
              <w:t>shrank or shrunk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hu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ang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ank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a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lep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li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pok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pe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pen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pu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pi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pli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prea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prang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too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tol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tuck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tung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tank or stunk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trewe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truck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strove or strive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pl-PL" w:eastAsia="es-ES"/>
              </w:rPr>
              <w:t>swor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pl-PL" w:eastAsia="es-ES"/>
              </w:rPr>
              <w:t>swep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pl-PL" w:eastAsia="es-ES"/>
              </w:rPr>
              <w:t>swam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pl-PL" w:eastAsia="es-ES"/>
              </w:rPr>
              <w:t>swung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took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taugh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tor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tol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though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throv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threw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understoo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 xml:space="preserve">woke 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wor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wov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wep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wo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woun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withdrew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wrung</w:t>
            </w:r>
          </w:p>
          <w:p w:rsidR="0002751A" w:rsidRPr="0002751A" w:rsidRDefault="0002751A" w:rsidP="0002751A">
            <w:pPr>
              <w:spacing w:before="50" w:after="5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s-ES"/>
              </w:rPr>
              <w:t>wrot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lastRenderedPageBreak/>
              <w:t>arise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awoke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bee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beaten or bea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becom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begu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ben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be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bitte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ble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blow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broke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brough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buil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burned or burn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burs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bough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caugh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chose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clung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com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cos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crep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cu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deal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dug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don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draw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dreamed or dream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drunk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drive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eate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falle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fe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fel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fough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foun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fit, fitte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fle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flung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flow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 xml:space="preserve">forbidden 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forgotte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forgive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lastRenderedPageBreak/>
              <w:t>froze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gotten or go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give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gon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grow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 xml:space="preserve">hung 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ha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hear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hidde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hi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hel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hur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kep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 xml:space="preserve">knelt 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knitted or kni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know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lai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le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lef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len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le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los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made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mean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me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pai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proved or prove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pu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qui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rea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ridde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rung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rise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ru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ai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ee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ol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en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e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ewn or sewe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hake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haved or shave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hone or shine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ho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hown or showe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lastRenderedPageBreak/>
              <w:t>shrunk or shrunke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hu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ung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unk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a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lep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li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poke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pe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pen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pu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pat or spi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pli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prea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prung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too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tole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tuck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tung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tunk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trew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truck or stricke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triven or strive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wor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wep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wum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swung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take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taugh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tor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tol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though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thrive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throw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understood</w:t>
            </w:r>
          </w:p>
          <w:p w:rsidR="00B86830" w:rsidRDefault="0002751A" w:rsidP="0002751A">
            <w:pPr>
              <w:spacing w:before="50" w:after="50" w:line="240" w:lineRule="auto"/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woke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wor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wove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wept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wo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wound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val="en-US" w:eastAsia="es-ES"/>
              </w:rPr>
              <w:t>withdrawn</w:t>
            </w:r>
          </w:p>
          <w:p w:rsidR="0002751A" w:rsidRPr="0002751A" w:rsidRDefault="0002751A" w:rsidP="0002751A">
            <w:pPr>
              <w:spacing w:before="50"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eastAsia="es-ES"/>
              </w:rPr>
              <w:t>wrung</w:t>
            </w:r>
          </w:p>
          <w:p w:rsidR="0002751A" w:rsidRPr="0002751A" w:rsidRDefault="0002751A" w:rsidP="0002751A">
            <w:pPr>
              <w:spacing w:before="50" w:after="5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751A">
              <w:rPr>
                <w:rFonts w:ascii="Arial" w:eastAsia="Times New Roman" w:hAnsi="Arial" w:cs="Arial"/>
                <w:b/>
                <w:bCs/>
                <w:color w:val="FF6600"/>
                <w:sz w:val="24"/>
                <w:szCs w:val="24"/>
                <w:lang w:eastAsia="es-ES"/>
              </w:rPr>
              <w:t>written</w:t>
            </w:r>
          </w:p>
        </w:tc>
      </w:tr>
    </w:tbl>
    <w:p w:rsidR="0068166D" w:rsidRDefault="0068166D"/>
    <w:sectPr w:rsidR="0068166D" w:rsidSect="0014281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7D5" w:rsidRDefault="005327D5" w:rsidP="0014281B">
      <w:pPr>
        <w:spacing w:after="0" w:line="240" w:lineRule="auto"/>
      </w:pPr>
      <w:r>
        <w:separator/>
      </w:r>
    </w:p>
  </w:endnote>
  <w:endnote w:type="continuationSeparator" w:id="1">
    <w:p w:rsidR="005327D5" w:rsidRDefault="005327D5" w:rsidP="0014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7D5" w:rsidRDefault="005327D5" w:rsidP="0014281B">
      <w:pPr>
        <w:spacing w:after="0" w:line="240" w:lineRule="auto"/>
      </w:pPr>
      <w:r>
        <w:separator/>
      </w:r>
    </w:p>
  </w:footnote>
  <w:footnote w:type="continuationSeparator" w:id="1">
    <w:p w:rsidR="005327D5" w:rsidRDefault="005327D5" w:rsidP="00142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1B" w:rsidRPr="0014281B" w:rsidRDefault="0014281B" w:rsidP="0014281B">
    <w:pPr>
      <w:pStyle w:val="Encabezado"/>
      <w:rPr>
        <w:lang w:val="en-US"/>
      </w:rPr>
    </w:pPr>
    <w:r>
      <w:ptab w:relativeTo="margin" w:alignment="center" w:leader="none"/>
    </w:r>
    <w:r w:rsidRPr="0014281B">
      <w:rPr>
        <w:rFonts w:ascii="Palatino Linotype" w:hAnsi="Palatino Linotype"/>
        <w:b/>
        <w:i/>
        <w:shadow/>
        <w:sz w:val="36"/>
        <w:u w:val="single"/>
        <w:lang w:val="en-US"/>
      </w:rPr>
      <w:t xml:space="preserve">IRREGULAR VERBS LIST </w:t>
    </w:r>
    <w:r>
      <w:ptab w:relativeTo="margin" w:alignment="right" w:leader="none"/>
    </w:r>
    <w:r w:rsidRPr="0014281B">
      <w:rPr>
        <w:lang w:val="en-US"/>
      </w:rPr>
      <w:t xml:space="preserve">      </w:t>
    </w:r>
    <w:r w:rsidRPr="0014281B">
      <w:rPr>
        <w:rFonts w:ascii="Palatino Linotype" w:hAnsi="Palatino Linotype"/>
        <w:b/>
        <w:i/>
        <w:sz w:val="28"/>
        <w:lang w:val="en-US"/>
      </w:rPr>
      <w:t>Mr. Tomas Mong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2751A"/>
    <w:rsid w:val="0002751A"/>
    <w:rsid w:val="0014281B"/>
    <w:rsid w:val="001B207B"/>
    <w:rsid w:val="005327D5"/>
    <w:rsid w:val="0068166D"/>
    <w:rsid w:val="00B86830"/>
    <w:rsid w:val="00B8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6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28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81B"/>
  </w:style>
  <w:style w:type="paragraph" w:styleId="Piedepgina">
    <w:name w:val="footer"/>
    <w:basedOn w:val="Normal"/>
    <w:link w:val="PiedepginaCar"/>
    <w:uiPriority w:val="99"/>
    <w:semiHidden/>
    <w:unhideWhenUsed/>
    <w:rsid w:val="001428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281B"/>
  </w:style>
  <w:style w:type="paragraph" w:styleId="Textodeglobo">
    <w:name w:val="Balloon Text"/>
    <w:basedOn w:val="Normal"/>
    <w:link w:val="TextodegloboCar"/>
    <w:uiPriority w:val="99"/>
    <w:semiHidden/>
    <w:unhideWhenUsed/>
    <w:rsid w:val="0014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8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2651-C2EC-434E-8CD5-E153130A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 Primaria</dc:creator>
  <cp:lastModifiedBy>Mr. Tomás Monge</cp:lastModifiedBy>
  <cp:revision>2</cp:revision>
  <dcterms:created xsi:type="dcterms:W3CDTF">2013-03-18T01:12:00Z</dcterms:created>
  <dcterms:modified xsi:type="dcterms:W3CDTF">2013-03-18T01:12:00Z</dcterms:modified>
</cp:coreProperties>
</file>